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DF46" w14:textId="02A5DE61" w:rsidR="0028681D" w:rsidRPr="0028681D" w:rsidRDefault="0028681D" w:rsidP="0028681D">
      <w:pPr>
        <w:jc w:val="center"/>
      </w:pPr>
      <w:r w:rsidRPr="0028681D">
        <w:rPr>
          <w:b/>
          <w:bCs/>
        </w:rPr>
        <w:t>Case Study: Data Cleaning and Preprocessing</w:t>
      </w:r>
    </w:p>
    <w:p w14:paraId="10FE75D8" w14:textId="77777777" w:rsidR="0028681D" w:rsidRPr="0028681D" w:rsidRDefault="0028681D" w:rsidP="0028681D">
      <w:pPr>
        <w:rPr>
          <w:b/>
          <w:bCs/>
        </w:rPr>
      </w:pPr>
      <w:r w:rsidRPr="0028681D">
        <w:rPr>
          <w:b/>
          <w:bCs/>
        </w:rPr>
        <w:t>Background</w:t>
      </w:r>
    </w:p>
    <w:p w14:paraId="0CFBAB26" w14:textId="77777777" w:rsidR="0028681D" w:rsidRPr="0028681D" w:rsidRDefault="0028681D" w:rsidP="0028681D">
      <w:r w:rsidRPr="0028681D">
        <w:t>A mid-sized company has collected employee records for analysis. However, before performing any meaningful data-driven insights, the HR analytics team needs to clean and preprocess the data. You, as a data analyst, are assigned to handle missing values, remove duplicate entries, transform data for consistency, detect and remove outliers, and format the dataset properly.</w:t>
      </w:r>
    </w:p>
    <w:p w14:paraId="2DE195D1" w14:textId="77777777" w:rsidR="0028681D" w:rsidRPr="0028681D" w:rsidRDefault="0028681D" w:rsidP="0028681D">
      <w:pPr>
        <w:rPr>
          <w:b/>
          <w:bCs/>
        </w:rPr>
      </w:pPr>
      <w:r w:rsidRPr="0028681D">
        <w:rPr>
          <w:b/>
          <w:bCs/>
        </w:rPr>
        <w:t>Dataset Overview</w:t>
      </w:r>
    </w:p>
    <w:p w14:paraId="423D3191" w14:textId="77777777" w:rsidR="0028681D" w:rsidRPr="0028681D" w:rsidRDefault="0028681D" w:rsidP="0028681D">
      <w:r w:rsidRPr="0028681D">
        <w:t xml:space="preserve">The dataset consists of </w:t>
      </w:r>
      <w:r w:rsidRPr="0028681D">
        <w:rPr>
          <w:b/>
          <w:bCs/>
        </w:rPr>
        <w:t>10,000+ records</w:t>
      </w:r>
      <w:r w:rsidRPr="0028681D">
        <w:t xml:space="preserve"> of employees, with the following fields:</w:t>
      </w:r>
    </w:p>
    <w:p w14:paraId="40A35BD2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ID</w:t>
      </w:r>
      <w:r w:rsidRPr="0028681D">
        <w:t xml:space="preserve"> – Unique identifier for each employee.</w:t>
      </w:r>
    </w:p>
    <w:p w14:paraId="56066074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Name</w:t>
      </w:r>
      <w:r w:rsidRPr="0028681D">
        <w:t xml:space="preserve"> – Employee full name.</w:t>
      </w:r>
    </w:p>
    <w:p w14:paraId="4DAF21D3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Age</w:t>
      </w:r>
      <w:r w:rsidRPr="0028681D">
        <w:t xml:space="preserve"> – Employee age (some values are missing).</w:t>
      </w:r>
    </w:p>
    <w:p w14:paraId="52B173C4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Salary</w:t>
      </w:r>
      <w:r w:rsidRPr="0028681D">
        <w:t xml:space="preserve"> – Annual salary of the employee (contains missing values and outliers).</w:t>
      </w:r>
    </w:p>
    <w:p w14:paraId="7CB3176B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Joining_Date</w:t>
      </w:r>
      <w:r w:rsidRPr="0028681D">
        <w:t xml:space="preserve"> – The date the employee joined the company.</w:t>
      </w:r>
    </w:p>
    <w:p w14:paraId="7D964F51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Department</w:t>
      </w:r>
      <w:r w:rsidRPr="0028681D">
        <w:t xml:space="preserve"> – The department in which the employee works (some values have inconsistent casing).</w:t>
      </w:r>
    </w:p>
    <w:p w14:paraId="0A6DC28D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Email</w:t>
      </w:r>
      <w:r w:rsidRPr="0028681D">
        <w:t xml:space="preserve"> – Employee email address (some are uppercase, some lowercase).</w:t>
      </w:r>
    </w:p>
    <w:p w14:paraId="2FCD52E5" w14:textId="77777777" w:rsidR="0028681D" w:rsidRPr="0028681D" w:rsidRDefault="0028681D" w:rsidP="0028681D">
      <w:pPr>
        <w:numPr>
          <w:ilvl w:val="0"/>
          <w:numId w:val="1"/>
        </w:numPr>
      </w:pPr>
      <w:r w:rsidRPr="0028681D">
        <w:rPr>
          <w:b/>
          <w:bCs/>
        </w:rPr>
        <w:t>Performance_Score</w:t>
      </w:r>
      <w:r w:rsidRPr="0028681D">
        <w:t xml:space="preserve"> – Employee performance rating (1-10 scale).</w:t>
      </w:r>
    </w:p>
    <w:p w14:paraId="72F1F374" w14:textId="77777777" w:rsidR="0028681D" w:rsidRPr="0028681D" w:rsidRDefault="0028681D" w:rsidP="0028681D">
      <w:pPr>
        <w:rPr>
          <w:b/>
          <w:bCs/>
        </w:rPr>
      </w:pPr>
      <w:r w:rsidRPr="0028681D">
        <w:rPr>
          <w:b/>
          <w:bCs/>
        </w:rPr>
        <w:t>Key Issues in the Dataset</w:t>
      </w:r>
    </w:p>
    <w:p w14:paraId="4715A84B" w14:textId="77777777" w:rsidR="0028681D" w:rsidRPr="0028681D" w:rsidRDefault="0028681D" w:rsidP="0028681D">
      <w:pPr>
        <w:numPr>
          <w:ilvl w:val="0"/>
          <w:numId w:val="2"/>
        </w:numPr>
      </w:pPr>
      <w:r w:rsidRPr="0028681D">
        <w:rPr>
          <w:b/>
          <w:bCs/>
        </w:rPr>
        <w:t>Missing Values</w:t>
      </w:r>
    </w:p>
    <w:p w14:paraId="24E62887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rPr>
          <w:b/>
          <w:bCs/>
        </w:rPr>
        <w:t>Age</w:t>
      </w:r>
      <w:r w:rsidRPr="0028681D">
        <w:t xml:space="preserve"> and </w:t>
      </w:r>
      <w:r w:rsidRPr="0028681D">
        <w:rPr>
          <w:b/>
          <w:bCs/>
        </w:rPr>
        <w:t>Salary</w:t>
      </w:r>
      <w:r w:rsidRPr="0028681D">
        <w:t xml:space="preserve"> columns contain missing values.</w:t>
      </w:r>
    </w:p>
    <w:p w14:paraId="2CAD905F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t>Some employees do not have salary data, requiring imputation techniques.</w:t>
      </w:r>
    </w:p>
    <w:p w14:paraId="19885160" w14:textId="77777777" w:rsidR="0028681D" w:rsidRPr="0028681D" w:rsidRDefault="0028681D" w:rsidP="0028681D">
      <w:pPr>
        <w:numPr>
          <w:ilvl w:val="0"/>
          <w:numId w:val="2"/>
        </w:numPr>
      </w:pPr>
      <w:r w:rsidRPr="0028681D">
        <w:rPr>
          <w:b/>
          <w:bCs/>
        </w:rPr>
        <w:t>Duplicate Data</w:t>
      </w:r>
    </w:p>
    <w:p w14:paraId="1DA68095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t>There are 200 duplicate records in the dataset that need to be identified and removed.</w:t>
      </w:r>
    </w:p>
    <w:p w14:paraId="179F8A28" w14:textId="77777777" w:rsidR="0028681D" w:rsidRPr="0028681D" w:rsidRDefault="0028681D" w:rsidP="0028681D">
      <w:pPr>
        <w:numPr>
          <w:ilvl w:val="0"/>
          <w:numId w:val="2"/>
        </w:numPr>
      </w:pPr>
      <w:r w:rsidRPr="0028681D">
        <w:rPr>
          <w:b/>
          <w:bCs/>
        </w:rPr>
        <w:t>Data Transformation</w:t>
      </w:r>
    </w:p>
    <w:p w14:paraId="5E83D295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t>Email addresses have inconsistent formatting (some in uppercase, others in lowercase).</w:t>
      </w:r>
    </w:p>
    <w:p w14:paraId="023284DC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t>Department names have inconsistent casing.</w:t>
      </w:r>
    </w:p>
    <w:p w14:paraId="671FA085" w14:textId="77777777" w:rsidR="0028681D" w:rsidRPr="0028681D" w:rsidRDefault="0028681D" w:rsidP="0028681D">
      <w:pPr>
        <w:numPr>
          <w:ilvl w:val="0"/>
          <w:numId w:val="2"/>
        </w:numPr>
      </w:pPr>
      <w:r w:rsidRPr="0028681D">
        <w:rPr>
          <w:b/>
          <w:bCs/>
        </w:rPr>
        <w:t>Outlier Detection and Removal</w:t>
      </w:r>
    </w:p>
    <w:p w14:paraId="435DFBCA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t>Some salary values are unrealistically high due to data entry errors.</w:t>
      </w:r>
    </w:p>
    <w:p w14:paraId="07914D54" w14:textId="77777777" w:rsidR="0028681D" w:rsidRPr="0028681D" w:rsidRDefault="0028681D" w:rsidP="0028681D">
      <w:pPr>
        <w:numPr>
          <w:ilvl w:val="0"/>
          <w:numId w:val="2"/>
        </w:numPr>
      </w:pPr>
      <w:r w:rsidRPr="0028681D">
        <w:rPr>
          <w:b/>
          <w:bCs/>
        </w:rPr>
        <w:t>Data Formatting Issues</w:t>
      </w:r>
    </w:p>
    <w:p w14:paraId="6C5033EE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t>Some date formats might be inconsistent.</w:t>
      </w:r>
    </w:p>
    <w:p w14:paraId="5BE515F0" w14:textId="77777777" w:rsidR="0028681D" w:rsidRPr="0028681D" w:rsidRDefault="0028681D" w:rsidP="0028681D">
      <w:pPr>
        <w:numPr>
          <w:ilvl w:val="1"/>
          <w:numId w:val="2"/>
        </w:numPr>
      </w:pPr>
      <w:r w:rsidRPr="0028681D">
        <w:t>Employee names might have variations in spacing or casing.</w:t>
      </w:r>
    </w:p>
    <w:p w14:paraId="7E87885A" w14:textId="1ECE4CB6" w:rsidR="0028681D" w:rsidRPr="0028681D" w:rsidRDefault="0028681D" w:rsidP="0028681D">
      <w:pPr>
        <w:rPr>
          <w:b/>
          <w:bCs/>
        </w:rPr>
      </w:pPr>
      <w:r w:rsidRPr="0028681D">
        <w:rPr>
          <w:b/>
          <w:bCs/>
        </w:rPr>
        <w:lastRenderedPageBreak/>
        <w:t xml:space="preserve">Tasks for </w:t>
      </w:r>
      <w:r>
        <w:rPr>
          <w:b/>
          <w:bCs/>
        </w:rPr>
        <w:t>Participants</w:t>
      </w:r>
    </w:p>
    <w:p w14:paraId="3086E1AD" w14:textId="77777777" w:rsidR="0028681D" w:rsidRPr="0028681D" w:rsidRDefault="0028681D" w:rsidP="0028681D">
      <w:pPr>
        <w:numPr>
          <w:ilvl w:val="0"/>
          <w:numId w:val="3"/>
        </w:numPr>
      </w:pPr>
      <w:r w:rsidRPr="0028681D">
        <w:rPr>
          <w:b/>
          <w:bCs/>
        </w:rPr>
        <w:t>Handle Missing Values</w:t>
      </w:r>
    </w:p>
    <w:p w14:paraId="418C82CA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 xml:space="preserve">Identify missing values in </w:t>
      </w:r>
      <w:r w:rsidRPr="0028681D">
        <w:rPr>
          <w:b/>
          <w:bCs/>
        </w:rPr>
        <w:t>Age</w:t>
      </w:r>
      <w:r w:rsidRPr="0028681D">
        <w:t xml:space="preserve"> and </w:t>
      </w:r>
      <w:r w:rsidRPr="0028681D">
        <w:rPr>
          <w:b/>
          <w:bCs/>
        </w:rPr>
        <w:t>Salary</w:t>
      </w:r>
      <w:r w:rsidRPr="0028681D">
        <w:t xml:space="preserve"> columns.</w:t>
      </w:r>
    </w:p>
    <w:p w14:paraId="46824A29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>Use appropriate imputation techniques (mean, median, or mode) to fill missing values.</w:t>
      </w:r>
    </w:p>
    <w:p w14:paraId="0F63EB60" w14:textId="77777777" w:rsidR="0028681D" w:rsidRPr="0028681D" w:rsidRDefault="0028681D" w:rsidP="0028681D">
      <w:pPr>
        <w:numPr>
          <w:ilvl w:val="0"/>
          <w:numId w:val="3"/>
        </w:numPr>
      </w:pPr>
      <w:r w:rsidRPr="0028681D">
        <w:rPr>
          <w:b/>
          <w:bCs/>
        </w:rPr>
        <w:t>Detect and Remove Duplicate Records</w:t>
      </w:r>
    </w:p>
    <w:p w14:paraId="07498B9C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>Identify and drop duplicate rows while keeping only unique employee records.</w:t>
      </w:r>
    </w:p>
    <w:p w14:paraId="2B7D88F5" w14:textId="77777777" w:rsidR="0028681D" w:rsidRPr="0028681D" w:rsidRDefault="0028681D" w:rsidP="0028681D">
      <w:pPr>
        <w:numPr>
          <w:ilvl w:val="0"/>
          <w:numId w:val="3"/>
        </w:numPr>
      </w:pPr>
      <w:r w:rsidRPr="0028681D">
        <w:rPr>
          <w:b/>
          <w:bCs/>
        </w:rPr>
        <w:t>Transform and Standardize Data</w:t>
      </w:r>
    </w:p>
    <w:p w14:paraId="09FBFC12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>Convert all email addresses to lowercase.</w:t>
      </w:r>
    </w:p>
    <w:p w14:paraId="2301E295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>Ensure all department names have proper capitalization.</w:t>
      </w:r>
    </w:p>
    <w:p w14:paraId="1A5E2FC5" w14:textId="77777777" w:rsidR="0028681D" w:rsidRPr="0028681D" w:rsidRDefault="0028681D" w:rsidP="0028681D">
      <w:pPr>
        <w:numPr>
          <w:ilvl w:val="0"/>
          <w:numId w:val="3"/>
        </w:numPr>
      </w:pPr>
      <w:r w:rsidRPr="0028681D">
        <w:rPr>
          <w:b/>
          <w:bCs/>
        </w:rPr>
        <w:t>Detect and Handle Outliers</w:t>
      </w:r>
    </w:p>
    <w:p w14:paraId="2A5B508A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>Use statistical techniques (e.g., IQR, Z-score) to detect and remove salary outliers.</w:t>
      </w:r>
    </w:p>
    <w:p w14:paraId="0C2D8BE9" w14:textId="77777777" w:rsidR="0028681D" w:rsidRPr="0028681D" w:rsidRDefault="0028681D" w:rsidP="0028681D">
      <w:pPr>
        <w:numPr>
          <w:ilvl w:val="0"/>
          <w:numId w:val="3"/>
        </w:numPr>
      </w:pPr>
      <w:r w:rsidRPr="0028681D">
        <w:rPr>
          <w:b/>
          <w:bCs/>
        </w:rPr>
        <w:t>Format the Data Properly</w:t>
      </w:r>
    </w:p>
    <w:p w14:paraId="4A5D31F3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>Ensure date values are formatted consistently.</w:t>
      </w:r>
    </w:p>
    <w:p w14:paraId="74521BFA" w14:textId="77777777" w:rsidR="0028681D" w:rsidRPr="0028681D" w:rsidRDefault="0028681D" w:rsidP="0028681D">
      <w:pPr>
        <w:numPr>
          <w:ilvl w:val="1"/>
          <w:numId w:val="3"/>
        </w:numPr>
      </w:pPr>
      <w:r w:rsidRPr="0028681D">
        <w:t>Standardize employee names for uniformity.</w:t>
      </w:r>
    </w:p>
    <w:p w14:paraId="0D084AD2" w14:textId="77777777" w:rsidR="0028681D" w:rsidRPr="0028681D" w:rsidRDefault="0028681D" w:rsidP="0028681D">
      <w:pPr>
        <w:rPr>
          <w:b/>
          <w:bCs/>
        </w:rPr>
      </w:pPr>
      <w:r w:rsidRPr="0028681D">
        <w:rPr>
          <w:b/>
          <w:bCs/>
        </w:rPr>
        <w:t>Expected Outcome</w:t>
      </w:r>
    </w:p>
    <w:p w14:paraId="122B1DA7" w14:textId="77777777" w:rsidR="0028681D" w:rsidRPr="0028681D" w:rsidRDefault="0028681D" w:rsidP="0028681D">
      <w:r w:rsidRPr="0028681D">
        <w:t>After completing the above tasks, the cleaned dataset should be:</w:t>
      </w:r>
    </w:p>
    <w:p w14:paraId="1B1D4E76" w14:textId="77777777" w:rsidR="0028681D" w:rsidRPr="0028681D" w:rsidRDefault="0028681D" w:rsidP="0028681D">
      <w:pPr>
        <w:numPr>
          <w:ilvl w:val="0"/>
          <w:numId w:val="4"/>
        </w:numPr>
      </w:pPr>
      <w:r w:rsidRPr="0028681D">
        <w:rPr>
          <w:b/>
          <w:bCs/>
        </w:rPr>
        <w:t>Free of missing values</w:t>
      </w:r>
      <w:r w:rsidRPr="0028681D">
        <w:t xml:space="preserve"> (handled using imputation techniques).</w:t>
      </w:r>
    </w:p>
    <w:p w14:paraId="4E57C096" w14:textId="77777777" w:rsidR="0028681D" w:rsidRPr="0028681D" w:rsidRDefault="0028681D" w:rsidP="0028681D">
      <w:pPr>
        <w:numPr>
          <w:ilvl w:val="0"/>
          <w:numId w:val="4"/>
        </w:numPr>
      </w:pPr>
      <w:r w:rsidRPr="0028681D">
        <w:rPr>
          <w:b/>
          <w:bCs/>
        </w:rPr>
        <w:t>De-duplicated</w:t>
      </w:r>
      <w:r w:rsidRPr="0028681D">
        <w:t xml:space="preserve"> (no redundant records remain).</w:t>
      </w:r>
    </w:p>
    <w:p w14:paraId="17840B6B" w14:textId="77777777" w:rsidR="0028681D" w:rsidRPr="0028681D" w:rsidRDefault="0028681D" w:rsidP="0028681D">
      <w:pPr>
        <w:numPr>
          <w:ilvl w:val="0"/>
          <w:numId w:val="4"/>
        </w:numPr>
      </w:pPr>
      <w:r w:rsidRPr="0028681D">
        <w:rPr>
          <w:b/>
          <w:bCs/>
        </w:rPr>
        <w:t>Standardized</w:t>
      </w:r>
      <w:r w:rsidRPr="0028681D">
        <w:t xml:space="preserve"> (consistent email and department formats).</w:t>
      </w:r>
    </w:p>
    <w:p w14:paraId="3FB6C1F1" w14:textId="77777777" w:rsidR="0028681D" w:rsidRPr="0028681D" w:rsidRDefault="0028681D" w:rsidP="0028681D">
      <w:pPr>
        <w:numPr>
          <w:ilvl w:val="0"/>
          <w:numId w:val="4"/>
        </w:numPr>
      </w:pPr>
      <w:r w:rsidRPr="0028681D">
        <w:rPr>
          <w:b/>
          <w:bCs/>
        </w:rPr>
        <w:t>Free of extreme outliers</w:t>
      </w:r>
      <w:r w:rsidRPr="0028681D">
        <w:t xml:space="preserve"> (realistic salary values maintained).</w:t>
      </w:r>
    </w:p>
    <w:p w14:paraId="613B0B9F" w14:textId="77777777" w:rsidR="0028681D" w:rsidRPr="0028681D" w:rsidRDefault="0028681D" w:rsidP="0028681D">
      <w:pPr>
        <w:numPr>
          <w:ilvl w:val="0"/>
          <w:numId w:val="4"/>
        </w:numPr>
      </w:pPr>
      <w:r w:rsidRPr="0028681D">
        <w:rPr>
          <w:b/>
          <w:bCs/>
        </w:rPr>
        <w:t>Well-formatted</w:t>
      </w:r>
      <w:r w:rsidRPr="0028681D">
        <w:t xml:space="preserve"> for further analysis.</w:t>
      </w:r>
    </w:p>
    <w:p w14:paraId="3139C122" w14:textId="77777777" w:rsidR="0028681D" w:rsidRPr="0028681D" w:rsidRDefault="0028681D" w:rsidP="0028681D">
      <w:pPr>
        <w:rPr>
          <w:b/>
          <w:bCs/>
        </w:rPr>
      </w:pPr>
      <w:r w:rsidRPr="0028681D">
        <w:rPr>
          <w:b/>
          <w:bCs/>
        </w:rPr>
        <w:t>Discussion Questions</w:t>
      </w:r>
    </w:p>
    <w:p w14:paraId="0FB2FE2F" w14:textId="77777777" w:rsidR="0028681D" w:rsidRPr="0028681D" w:rsidRDefault="0028681D" w:rsidP="0028681D">
      <w:pPr>
        <w:numPr>
          <w:ilvl w:val="0"/>
          <w:numId w:val="5"/>
        </w:numPr>
      </w:pPr>
      <w:r w:rsidRPr="0028681D">
        <w:t>What are the best practices for handling missing data in business analytics?</w:t>
      </w:r>
    </w:p>
    <w:p w14:paraId="60CE19D4" w14:textId="77777777" w:rsidR="0028681D" w:rsidRPr="0028681D" w:rsidRDefault="0028681D" w:rsidP="0028681D">
      <w:pPr>
        <w:numPr>
          <w:ilvl w:val="0"/>
          <w:numId w:val="5"/>
        </w:numPr>
      </w:pPr>
      <w:r w:rsidRPr="0028681D">
        <w:t>How can you efficiently detect and remove duplicate records in large datasets?</w:t>
      </w:r>
    </w:p>
    <w:p w14:paraId="5DC1C22A" w14:textId="77777777" w:rsidR="0028681D" w:rsidRPr="0028681D" w:rsidRDefault="0028681D" w:rsidP="0028681D">
      <w:pPr>
        <w:numPr>
          <w:ilvl w:val="0"/>
          <w:numId w:val="5"/>
        </w:numPr>
      </w:pPr>
      <w:r w:rsidRPr="0028681D">
        <w:t>Why is it important to standardize categorical data like department names and email formats?</w:t>
      </w:r>
    </w:p>
    <w:p w14:paraId="6D42B187" w14:textId="77777777" w:rsidR="0028681D" w:rsidRPr="0028681D" w:rsidRDefault="0028681D" w:rsidP="0028681D">
      <w:pPr>
        <w:numPr>
          <w:ilvl w:val="0"/>
          <w:numId w:val="5"/>
        </w:numPr>
      </w:pPr>
      <w:r w:rsidRPr="0028681D">
        <w:t>What are some common techniques to detect and handle outliers in numerical data?</w:t>
      </w:r>
    </w:p>
    <w:p w14:paraId="32A173F1" w14:textId="77777777" w:rsidR="0028681D" w:rsidRPr="0028681D" w:rsidRDefault="0028681D" w:rsidP="0028681D">
      <w:pPr>
        <w:numPr>
          <w:ilvl w:val="0"/>
          <w:numId w:val="5"/>
        </w:numPr>
      </w:pPr>
      <w:r w:rsidRPr="0028681D">
        <w:t>How does data preprocessing impact the accuracy of machine learning models?</w:t>
      </w:r>
    </w:p>
    <w:sectPr w:rsidR="0028681D" w:rsidRPr="0028681D" w:rsidSect="002868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12D0"/>
    <w:multiLevelType w:val="multilevel"/>
    <w:tmpl w:val="E7F8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D01E8"/>
    <w:multiLevelType w:val="multilevel"/>
    <w:tmpl w:val="B40C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A5191"/>
    <w:multiLevelType w:val="multilevel"/>
    <w:tmpl w:val="BC8A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F26BB"/>
    <w:multiLevelType w:val="multilevel"/>
    <w:tmpl w:val="1BD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B0ADB"/>
    <w:multiLevelType w:val="multilevel"/>
    <w:tmpl w:val="643E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870293">
    <w:abstractNumId w:val="3"/>
  </w:num>
  <w:num w:numId="2" w16cid:durableId="288900114">
    <w:abstractNumId w:val="4"/>
  </w:num>
  <w:num w:numId="3" w16cid:durableId="21446830">
    <w:abstractNumId w:val="2"/>
  </w:num>
  <w:num w:numId="4" w16cid:durableId="944848210">
    <w:abstractNumId w:val="1"/>
  </w:num>
  <w:num w:numId="5" w16cid:durableId="1898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1D"/>
    <w:rsid w:val="00021A48"/>
    <w:rsid w:val="00282565"/>
    <w:rsid w:val="0028681D"/>
    <w:rsid w:val="00916343"/>
    <w:rsid w:val="00BB4143"/>
    <w:rsid w:val="00D14CB2"/>
    <w:rsid w:val="00EA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23D7"/>
  <w15:chartTrackingRefBased/>
  <w15:docId w15:val="{5F7C2494-6ACD-4771-982F-C2AD7715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8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8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8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8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8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8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8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8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6D65-218F-46EF-868F-7AD32020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Awasthi</dc:creator>
  <cp:keywords/>
  <dc:description/>
  <cp:lastModifiedBy>Anant Awasthi</cp:lastModifiedBy>
  <cp:revision>10</cp:revision>
  <dcterms:created xsi:type="dcterms:W3CDTF">2025-03-07T02:12:00Z</dcterms:created>
  <dcterms:modified xsi:type="dcterms:W3CDTF">2025-03-07T02:14:00Z</dcterms:modified>
</cp:coreProperties>
</file>